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496"/>
        <w:gridCol w:w="289"/>
        <w:gridCol w:w="1765"/>
        <w:gridCol w:w="2099"/>
        <w:gridCol w:w="289"/>
        <w:gridCol w:w="928"/>
        <w:gridCol w:w="287"/>
        <w:gridCol w:w="1915"/>
      </w:tblGrid>
      <w:tr w:rsidR="00B87C6C" w:rsidRPr="00276ED5" w:rsidTr="00B87C6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3C09AD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B87C6C" w:rsidRPr="00276ED5" w:rsidTr="00B87C6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E3483A" w:rsidRDefault="00615351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E3483A">
              <w:rPr>
                <w:b/>
                <w:sz w:val="18"/>
                <w:szCs w:val="18"/>
                <w:lang w:val="el-GR"/>
              </w:rPr>
              <w:t xml:space="preserve">ΝΑΥΠΗΓΩΝ </w:t>
            </w:r>
            <w:r w:rsidR="00B87C6C" w:rsidRPr="00E3483A">
              <w:rPr>
                <w:b/>
                <w:sz w:val="18"/>
                <w:szCs w:val="18"/>
              </w:rPr>
              <w:t xml:space="preserve">ΜΗΧΑΝΙΚΩΝ </w:t>
            </w:r>
          </w:p>
        </w:tc>
      </w:tr>
      <w:tr w:rsidR="00B87C6C" w:rsidRPr="00E3483A" w:rsidTr="00B87C6C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B87C6C" w:rsidRDefault="00B87C6C" w:rsidP="000A06F7">
            <w:pPr>
              <w:spacing w:before="60" w:after="60"/>
              <w:rPr>
                <w:b/>
                <w:sz w:val="18"/>
                <w:szCs w:val="18"/>
                <w:lang w:val="el-GR"/>
              </w:rPr>
            </w:pPr>
            <w:r w:rsidRPr="00B87C6C">
              <w:rPr>
                <w:b/>
                <w:sz w:val="18"/>
                <w:szCs w:val="18"/>
                <w:lang w:val="el-GR"/>
              </w:rPr>
              <w:t>ΤΗ  ΓΡΑΜΜΑΤΕΙΑ ΤΟΥ ΤΜΗΜΑΤΟΣ (Πανεπιστημιούπολη 1)</w:t>
            </w:r>
          </w:p>
        </w:tc>
      </w:tr>
      <w:tr w:rsidR="00B87C6C" w:rsidRPr="00E3483A" w:rsidTr="00B87C6C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B87C6C" w:rsidRDefault="00B87C6C" w:rsidP="000A06F7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A45784" w:rsidRPr="004C6FDF" w:rsidTr="00B8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7" w:type="dxa"/>
            <w:gridSpan w:val="7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5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B87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37" w:type="dxa"/>
            <w:gridSpan w:val="7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bookmarkStart w:id="0" w:name="_GoBack"/>
            <w:bookmarkEnd w:id="0"/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C7F09" w:rsidRPr="004C6FDF" w:rsidTr="00B87C6C"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Default="002F2FB5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B87C6C"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B87C6C"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Πατρ</w:t>
            </w:r>
            <w:r w:rsidR="00201982">
              <w:rPr>
                <w:rFonts w:ascii="Tahoma" w:hAnsi="Tahoma" w:cs="Tahoma"/>
                <w:b/>
                <w:sz w:val="20"/>
                <w:szCs w:val="20"/>
                <w:lang w:val="el-GR"/>
              </w:rPr>
              <w:t>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B87C6C"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B87C6C"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B87C6C"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2F2FB5" w:rsidRPr="004C6FDF" w:rsidRDefault="002F2FB5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B87C6C"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B87C6C">
        <w:tc>
          <w:tcPr>
            <w:tcW w:w="963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Default="002F2FB5" w:rsidP="001D10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B87C6C">
        <w:tc>
          <w:tcPr>
            <w:tcW w:w="963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1034" w:rsidRPr="005B5A96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787468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D4D2D">
              <w:rPr>
                <w:rFonts w:ascii="Tahoma" w:hAnsi="Tahoma" w:cs="Tahoma"/>
                <w:sz w:val="18"/>
                <w:szCs w:val="18"/>
              </w:rPr>
            </w:r>
            <w:r w:rsidR="00CD4D2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787468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D4D2D">
              <w:rPr>
                <w:rFonts w:ascii="Tahoma" w:hAnsi="Tahoma" w:cs="Tahoma"/>
                <w:sz w:val="18"/>
                <w:szCs w:val="18"/>
              </w:rPr>
            </w:r>
            <w:r w:rsidR="00CD4D2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787468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D4D2D">
              <w:rPr>
                <w:rFonts w:ascii="Tahoma" w:hAnsi="Tahoma" w:cs="Tahoma"/>
                <w:sz w:val="18"/>
                <w:szCs w:val="18"/>
              </w:rPr>
            </w:r>
            <w:r w:rsidR="00CD4D2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787468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CD4D2D">
              <w:rPr>
                <w:rFonts w:ascii="Tahoma" w:hAnsi="Tahoma" w:cs="Tahoma"/>
                <w:sz w:val="18"/>
                <w:szCs w:val="18"/>
              </w:rPr>
            </w:r>
            <w:r w:rsidR="00CD4D2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2F2FB5">
      <w:headerReference w:type="default" r:id="rId8"/>
      <w:pgSz w:w="11906" w:h="16838" w:code="9"/>
      <w:pgMar w:top="1440" w:right="1134" w:bottom="567" w:left="1134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D2D" w:rsidRDefault="00CD4D2D">
      <w:r>
        <w:separator/>
      </w:r>
    </w:p>
  </w:endnote>
  <w:endnote w:type="continuationSeparator" w:id="0">
    <w:p w:rsidR="00CD4D2D" w:rsidRDefault="00CD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D2D" w:rsidRDefault="00CD4D2D">
      <w:r>
        <w:separator/>
      </w:r>
    </w:p>
  </w:footnote>
  <w:footnote w:type="continuationSeparator" w:id="0">
    <w:p w:rsidR="00CD4D2D" w:rsidRDefault="00CD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8662"/>
    </w:tblGrid>
    <w:tr w:rsidR="002F2FB5" w:rsidRPr="00451190" w:rsidTr="000A06F7">
      <w:trPr>
        <w:jc w:val="center"/>
      </w:trPr>
      <w:tc>
        <w:tcPr>
          <w:tcW w:w="1560" w:type="dxa"/>
          <w:vMerge w:val="restart"/>
        </w:tcPr>
        <w:p w:rsidR="002F2FB5" w:rsidRPr="000330E7" w:rsidRDefault="002F2FB5" w:rsidP="002F2FB5">
          <w:pPr>
            <w:pStyle w:val="a5"/>
          </w:pPr>
          <w:r>
            <w:rPr>
              <w:noProof/>
              <w:lang w:eastAsia="el-GR"/>
            </w:rPr>
            <w:drawing>
              <wp:inline distT="0" distB="0" distL="0" distR="0" wp14:anchorId="161A324F" wp14:editId="0608BBAC">
                <wp:extent cx="1203960" cy="1170517"/>
                <wp:effectExtent l="0" t="0" r="0" b="0"/>
                <wp:docPr id="16" name="Εικόνα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ΣΗΜ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14" cy="118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2F2FB5" w:rsidRPr="00451190" w:rsidRDefault="002F2FB5" w:rsidP="002F2FB5">
          <w:pPr>
            <w:jc w:val="right"/>
            <w:rPr>
              <w:rFonts w:cs="Arial"/>
              <w:sz w:val="20"/>
            </w:rPr>
          </w:pPr>
        </w:p>
      </w:tc>
    </w:tr>
    <w:tr w:rsidR="002F2FB5" w:rsidRPr="00451190" w:rsidTr="000A06F7">
      <w:trPr>
        <w:jc w:val="center"/>
      </w:trPr>
      <w:tc>
        <w:tcPr>
          <w:tcW w:w="1560" w:type="dxa"/>
          <w:vMerge/>
        </w:tcPr>
        <w:p w:rsidR="002F2FB5" w:rsidRPr="000330E7" w:rsidRDefault="002F2FB5" w:rsidP="002F2FB5">
          <w:pPr>
            <w:pStyle w:val="a5"/>
          </w:pPr>
        </w:p>
      </w:tc>
      <w:tc>
        <w:tcPr>
          <w:tcW w:w="9214" w:type="dxa"/>
        </w:tcPr>
        <w:p w:rsidR="002F2FB5" w:rsidRDefault="002F2FB5" w:rsidP="002F2FB5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eastAsia="el-GR"/>
            </w:rPr>
            <w:drawing>
              <wp:inline distT="0" distB="0" distL="0" distR="0" wp14:anchorId="18146717" wp14:editId="61C39A45">
                <wp:extent cx="4191363" cy="495343"/>
                <wp:effectExtent l="0" t="0" r="0" b="0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ΠΔΑ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2FB5" w:rsidRDefault="002F2FB5" w:rsidP="002F2FB5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</w:p>
        <w:p w:rsidR="002F2FB5" w:rsidRPr="000330E7" w:rsidRDefault="002F2FB5" w:rsidP="002F2FB5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Γενική Αίτηση Φοιτητή</w:t>
          </w:r>
        </w:p>
      </w:tc>
    </w:tr>
  </w:tbl>
  <w:p w:rsidR="005A23C2" w:rsidRPr="002F2FB5" w:rsidRDefault="005A23C2" w:rsidP="002F2F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B44A0"/>
    <w:rsid w:val="001D1029"/>
    <w:rsid w:val="001D1034"/>
    <w:rsid w:val="001D6E00"/>
    <w:rsid w:val="00201982"/>
    <w:rsid w:val="00204BB6"/>
    <w:rsid w:val="002152B1"/>
    <w:rsid w:val="00241CED"/>
    <w:rsid w:val="00275226"/>
    <w:rsid w:val="002A143B"/>
    <w:rsid w:val="002D1402"/>
    <w:rsid w:val="002D650F"/>
    <w:rsid w:val="002E4740"/>
    <w:rsid w:val="002F2FB5"/>
    <w:rsid w:val="00333668"/>
    <w:rsid w:val="00380383"/>
    <w:rsid w:val="003F3272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5351"/>
    <w:rsid w:val="00617A80"/>
    <w:rsid w:val="00645662"/>
    <w:rsid w:val="00672ED0"/>
    <w:rsid w:val="0067525F"/>
    <w:rsid w:val="006853ED"/>
    <w:rsid w:val="006A7CF4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21E0D"/>
    <w:rsid w:val="0073473B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87C6C"/>
    <w:rsid w:val="00B93FED"/>
    <w:rsid w:val="00BA14A5"/>
    <w:rsid w:val="00BF0129"/>
    <w:rsid w:val="00BF3EBA"/>
    <w:rsid w:val="00BF5B60"/>
    <w:rsid w:val="00C27948"/>
    <w:rsid w:val="00C73A83"/>
    <w:rsid w:val="00C8149B"/>
    <w:rsid w:val="00CC7E48"/>
    <w:rsid w:val="00CD4D2D"/>
    <w:rsid w:val="00CD7AF6"/>
    <w:rsid w:val="00D16002"/>
    <w:rsid w:val="00D27343"/>
    <w:rsid w:val="00D36B10"/>
    <w:rsid w:val="00D52468"/>
    <w:rsid w:val="00D8636C"/>
    <w:rsid w:val="00E3483A"/>
    <w:rsid w:val="00E63908"/>
    <w:rsid w:val="00E8661C"/>
    <w:rsid w:val="00EA5822"/>
    <w:rsid w:val="00EF7BC0"/>
    <w:rsid w:val="00F22A53"/>
    <w:rsid w:val="00F36488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EB3143"/>
  <w15:docId w15:val="{CB5CBBA9-24B8-4156-8728-C5D407D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link w:val="Char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1"/>
    <w:uiPriority w:val="99"/>
    <w:semiHidden/>
    <w:unhideWhenUsed/>
    <w:rsid w:val="00F91226"/>
    <w:rPr>
      <w:sz w:val="20"/>
      <w:szCs w:val="20"/>
    </w:rPr>
  </w:style>
  <w:style w:type="character" w:customStyle="1" w:styleId="Char1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link w:val="a5"/>
    <w:semiHidden/>
    <w:rsid w:val="002F2FB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42EE-30DF-451A-84BE-40831CF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Theodoros Gerostathis</cp:lastModifiedBy>
  <cp:revision>7</cp:revision>
  <cp:lastPrinted>2014-10-03T03:23:00Z</cp:lastPrinted>
  <dcterms:created xsi:type="dcterms:W3CDTF">2018-03-26T09:15:00Z</dcterms:created>
  <dcterms:modified xsi:type="dcterms:W3CDTF">2018-05-21T21:34:00Z</dcterms:modified>
</cp:coreProperties>
</file>